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B36026" w:rsidRDefault="00E1376E" w:rsidP="00AD44B2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:rsidR="00800184" w:rsidRPr="00B36026" w:rsidRDefault="00E1376E" w:rsidP="00592069">
            <w:pPr>
              <w:rPr>
                <w:rFonts w:cs="Times New Roman"/>
                <w:sz w:val="20"/>
                <w:szCs w:val="20"/>
              </w:rPr>
            </w:pPr>
            <w:r w:rsidRPr="00B36026">
              <w:rPr>
                <w:rFonts w:cs="Times New Roman"/>
                <w:sz w:val="20"/>
                <w:szCs w:val="20"/>
              </w:rPr>
              <w:t>Autoevaluación de carreras</w:t>
            </w:r>
          </w:p>
        </w:tc>
      </w:tr>
      <w:tr w:rsidR="00800184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5947" w:type="dxa"/>
            <w:vAlign w:val="center"/>
          </w:tcPr>
          <w:p w:rsidR="00800184" w:rsidRPr="00B36026" w:rsidRDefault="00800184" w:rsidP="004454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:rsidR="00B767A8" w:rsidRPr="00B36026" w:rsidRDefault="00B767A8" w:rsidP="007556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:rsidR="00800184" w:rsidRPr="00B36026" w:rsidRDefault="00800184" w:rsidP="00590B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:rsidR="00735C91" w:rsidRPr="00B36026" w:rsidRDefault="00735C91" w:rsidP="00152A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04B1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404B1" w:rsidRPr="00B36026" w:rsidRDefault="00E1376E" w:rsidP="00B404B1">
            <w:pPr>
              <w:rPr>
                <w:b/>
                <w:sz w:val="20"/>
                <w:szCs w:val="20"/>
              </w:rPr>
            </w:pPr>
            <w:r w:rsidRPr="00B36026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:rsidR="00B404B1" w:rsidRPr="00B36026" w:rsidRDefault="00E1376E" w:rsidP="00B404B1">
            <w:pPr>
              <w:rPr>
                <w:rFonts w:cs="Times New Roman"/>
                <w:sz w:val="20"/>
                <w:szCs w:val="20"/>
              </w:rPr>
            </w:pPr>
            <w:r w:rsidRPr="00B36026">
              <w:rPr>
                <w:rFonts w:cs="Times New Roman"/>
                <w:sz w:val="20"/>
                <w:szCs w:val="20"/>
              </w:rPr>
              <w:t>2018 (1) y (2)</w:t>
            </w:r>
          </w:p>
        </w:tc>
      </w:tr>
      <w:tr w:rsidR="00B404B1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404B1" w:rsidRPr="00B36026" w:rsidRDefault="00B404B1" w:rsidP="00B404B1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:rsidR="00B404B1" w:rsidRPr="00B36026" w:rsidRDefault="00B404B1" w:rsidP="00B404B1">
            <w:pPr>
              <w:rPr>
                <w:rFonts w:cs="Times New Roman"/>
                <w:sz w:val="20"/>
                <w:szCs w:val="20"/>
              </w:rPr>
            </w:pPr>
          </w:p>
          <w:p w:rsidR="00B404B1" w:rsidRPr="00B36026" w:rsidRDefault="00B404B1" w:rsidP="00B404B1">
            <w:pPr>
              <w:rPr>
                <w:rFonts w:cs="Times New Roman"/>
                <w:sz w:val="20"/>
                <w:szCs w:val="20"/>
              </w:rPr>
            </w:pPr>
          </w:p>
          <w:p w:rsidR="00B404B1" w:rsidRPr="00B36026" w:rsidRDefault="00B404B1" w:rsidP="00B404B1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800184" w:rsidRPr="00B36026" w:rsidRDefault="00800184" w:rsidP="00152A5A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B36026" w:rsidTr="00D02221">
        <w:tc>
          <w:tcPr>
            <w:tcW w:w="8494" w:type="dxa"/>
            <w:shd w:val="clear" w:color="auto" w:fill="F2F2F2" w:themeFill="background1" w:themeFillShade="F2"/>
          </w:tcPr>
          <w:p w:rsidR="00112F07" w:rsidRPr="00B36026" w:rsidRDefault="00B76D53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Actividades</w:t>
            </w:r>
          </w:p>
        </w:tc>
      </w:tr>
      <w:tr w:rsidR="00112F07" w:rsidRPr="00B36026" w:rsidTr="00094D4F">
        <w:trPr>
          <w:trHeight w:val="471"/>
        </w:trPr>
        <w:tc>
          <w:tcPr>
            <w:tcW w:w="8494" w:type="dxa"/>
            <w:vAlign w:val="center"/>
          </w:tcPr>
          <w:p w:rsidR="00672BF8" w:rsidRPr="00B36026" w:rsidRDefault="00C475D4" w:rsidP="000777C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B36026">
              <w:rPr>
                <w:rFonts w:cs="Times New Roman"/>
                <w:sz w:val="20"/>
                <w:szCs w:val="20"/>
              </w:rPr>
              <w:t xml:space="preserve">Determinar fortalezas y debilidades por ejes del modelo de evaluación del entorno del aprendizaje de carreras, </w:t>
            </w:r>
            <w:proofErr w:type="spellStart"/>
            <w:r w:rsidRPr="00B36026">
              <w:rPr>
                <w:rFonts w:cs="Times New Roman"/>
                <w:sz w:val="20"/>
                <w:szCs w:val="20"/>
              </w:rPr>
              <w:t>Uleam</w:t>
            </w:r>
            <w:proofErr w:type="spellEnd"/>
            <w:r w:rsidRPr="00B36026">
              <w:rPr>
                <w:rFonts w:cs="Times New Roman"/>
                <w:sz w:val="20"/>
                <w:szCs w:val="20"/>
              </w:rPr>
              <w:t xml:space="preserve"> 2019.</w:t>
            </w:r>
          </w:p>
        </w:tc>
      </w:tr>
    </w:tbl>
    <w:p w:rsidR="001515D2" w:rsidRPr="00B36026" w:rsidRDefault="001515D2" w:rsidP="001515D2">
      <w:pPr>
        <w:spacing w:after="0"/>
        <w:rPr>
          <w:b/>
          <w:sz w:val="20"/>
          <w:szCs w:val="20"/>
          <w:lang w:val="es-EC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3396"/>
      </w:tblGrid>
      <w:tr w:rsidR="00343B8F" w:rsidRPr="00B36026" w:rsidTr="00343B8F">
        <w:trPr>
          <w:trHeight w:val="30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43B8F" w:rsidRPr="00B36026" w:rsidRDefault="00343B8F" w:rsidP="00343B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 Y DEBILIDADES</w:t>
            </w:r>
          </w:p>
        </w:tc>
      </w:tr>
      <w:tr w:rsidR="00180CF4" w:rsidRPr="00B36026" w:rsidTr="00B719E9">
        <w:trPr>
          <w:trHeight w:val="300"/>
          <w:tblHeader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JES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ebilidades</w:t>
            </w:r>
          </w:p>
        </w:tc>
      </w:tr>
      <w:tr w:rsidR="00180CF4" w:rsidRPr="00B36026" w:rsidTr="00B719E9">
        <w:trPr>
          <w:trHeight w:val="559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4" w:rsidRPr="00B36026" w:rsidRDefault="00180CF4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>Pertinencia</w:t>
            </w: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180CF4" w:rsidRPr="00B36026" w:rsidTr="00B719E9">
        <w:trPr>
          <w:trHeight w:val="559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4" w:rsidRPr="00B36026" w:rsidRDefault="00180CF4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>Organización y Recursos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CF4" w:rsidRPr="00B36026" w:rsidRDefault="00180CF4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180CF4" w:rsidRPr="00B36026" w:rsidTr="00B719E9">
        <w:trPr>
          <w:trHeight w:val="559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4" w:rsidRPr="00B36026" w:rsidRDefault="00180CF4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>Profesorado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CF4" w:rsidRPr="00B36026" w:rsidRDefault="00180CF4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180CF4" w:rsidRPr="00B36026" w:rsidTr="00B719E9">
        <w:trPr>
          <w:trHeight w:val="559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4" w:rsidRPr="00B36026" w:rsidRDefault="00180CF4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>Currículo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CF4" w:rsidRPr="00B36026" w:rsidRDefault="00180CF4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180CF4" w:rsidRPr="00B36026" w:rsidTr="00B719E9">
        <w:trPr>
          <w:trHeight w:val="559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4" w:rsidRPr="00B36026" w:rsidRDefault="00180CF4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>Estudiantado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CF4" w:rsidRPr="00B36026" w:rsidRDefault="00180CF4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3D49E1" w:rsidRDefault="003D49E1" w:rsidP="006318D8">
      <w:pPr>
        <w:rPr>
          <w:sz w:val="20"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3D49E1" w:rsidRPr="00B36026" w:rsidTr="003D49E1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49E1" w:rsidRPr="00B36026" w:rsidRDefault="003D49E1" w:rsidP="003D49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3D49E1" w:rsidRPr="00B36026" w:rsidTr="003D49E1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E1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3D49E1" w:rsidRPr="00B36026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3D49E1" w:rsidRDefault="003D49E1" w:rsidP="006318D8">
      <w:pPr>
        <w:rPr>
          <w:sz w:val="20"/>
          <w:szCs w:val="20"/>
          <w:lang w:val="es-EC"/>
        </w:rPr>
      </w:pPr>
    </w:p>
    <w:p w:rsidR="006657F0" w:rsidRPr="00B36026" w:rsidRDefault="006657F0" w:rsidP="000B77F5">
      <w:pPr>
        <w:rPr>
          <w:rFonts w:cs="Times New Roman"/>
          <w:b/>
          <w:sz w:val="20"/>
          <w:szCs w:val="20"/>
          <w:lang w:val="es-EC"/>
        </w:rPr>
      </w:pPr>
      <w:r w:rsidRPr="00B36026">
        <w:rPr>
          <w:rFonts w:cs="Times New Roman"/>
          <w:b/>
          <w:sz w:val="20"/>
          <w:szCs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B36026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:rsidR="00207274" w:rsidRPr="00B36026" w:rsidRDefault="00207274" w:rsidP="00207274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Equipo</w:t>
            </w:r>
            <w:r w:rsidR="009E0929" w:rsidRPr="00B36026">
              <w:rPr>
                <w:rFonts w:cs="Times New Roman"/>
                <w:b/>
                <w:sz w:val="20"/>
                <w:szCs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07274" w:rsidRPr="00B36026" w:rsidTr="00084C69">
        <w:trPr>
          <w:trHeight w:val="851"/>
        </w:trPr>
        <w:tc>
          <w:tcPr>
            <w:tcW w:w="1724" w:type="pct"/>
            <w:vAlign w:val="center"/>
          </w:tcPr>
          <w:p w:rsidR="00207274" w:rsidRPr="00B36026" w:rsidRDefault="00207274" w:rsidP="00DD13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  <w:tc>
          <w:tcPr>
            <w:tcW w:w="1587" w:type="pct"/>
          </w:tcPr>
          <w:p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  <w:tr w:rsidR="00207274" w:rsidRPr="00B36026" w:rsidTr="00084C69">
        <w:trPr>
          <w:trHeight w:val="851"/>
        </w:trPr>
        <w:tc>
          <w:tcPr>
            <w:tcW w:w="1724" w:type="pct"/>
            <w:vAlign w:val="center"/>
          </w:tcPr>
          <w:p w:rsidR="00207274" w:rsidRPr="00B36026" w:rsidRDefault="00207274" w:rsidP="000134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  <w:tc>
          <w:tcPr>
            <w:tcW w:w="1587" w:type="pct"/>
          </w:tcPr>
          <w:p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</w:tbl>
    <w:p w:rsidR="006657F0" w:rsidRPr="00B36026" w:rsidRDefault="006657F0" w:rsidP="000B77F5">
      <w:pPr>
        <w:rPr>
          <w:sz w:val="20"/>
          <w:szCs w:val="20"/>
          <w:lang w:val="es-EC"/>
        </w:rPr>
      </w:pPr>
    </w:p>
    <w:p w:rsidR="002C1356" w:rsidRPr="00B36026" w:rsidRDefault="000134C9" w:rsidP="00DD06E0">
      <w:pPr>
        <w:spacing w:after="0"/>
        <w:jc w:val="right"/>
        <w:rPr>
          <w:rFonts w:cs="Times New Roman"/>
          <w:sz w:val="20"/>
          <w:szCs w:val="20"/>
        </w:rPr>
      </w:pPr>
      <w:r w:rsidRPr="00B36026">
        <w:rPr>
          <w:rFonts w:cs="Times New Roman"/>
          <w:sz w:val="20"/>
          <w:szCs w:val="20"/>
        </w:rPr>
        <w:t xml:space="preserve">Manta, </w:t>
      </w:r>
      <w:r w:rsidR="00565BBB" w:rsidRPr="00B36026">
        <w:rPr>
          <w:rFonts w:cs="Times New Roman"/>
          <w:sz w:val="20"/>
          <w:szCs w:val="20"/>
        </w:rPr>
        <w:t>19</w:t>
      </w:r>
      <w:r w:rsidR="00E1376E" w:rsidRPr="00B36026">
        <w:rPr>
          <w:rFonts w:cs="Times New Roman"/>
          <w:sz w:val="20"/>
          <w:szCs w:val="20"/>
        </w:rPr>
        <w:t xml:space="preserve"> de julio</w:t>
      </w:r>
      <w:r w:rsidR="00B04559" w:rsidRPr="00B36026">
        <w:rPr>
          <w:rFonts w:cs="Times New Roman"/>
          <w:sz w:val="20"/>
          <w:szCs w:val="20"/>
        </w:rPr>
        <w:t xml:space="preserve"> de 2019</w:t>
      </w:r>
    </w:p>
    <w:sectPr w:rsidR="002C1356" w:rsidRPr="00B36026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79" w:rsidRDefault="006B2179" w:rsidP="00AC33F3">
      <w:pPr>
        <w:spacing w:after="0" w:line="240" w:lineRule="auto"/>
      </w:pPr>
      <w:r>
        <w:separator/>
      </w:r>
    </w:p>
  </w:endnote>
  <w:endnote w:type="continuationSeparator" w:id="0">
    <w:p w:rsidR="006B2179" w:rsidRDefault="006B2179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E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E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79" w:rsidRDefault="006B2179" w:rsidP="00AC33F3">
      <w:pPr>
        <w:spacing w:after="0" w:line="240" w:lineRule="auto"/>
      </w:pPr>
      <w:r>
        <w:separator/>
      </w:r>
    </w:p>
  </w:footnote>
  <w:footnote w:type="continuationSeparator" w:id="0">
    <w:p w:rsidR="006B2179" w:rsidRDefault="006B2179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FF" w:rsidRDefault="00E1376E" w:rsidP="00BF60F2">
    <w:pPr>
      <w:jc w:val="center"/>
      <w:rPr>
        <w:b/>
        <w:szCs w:val="24"/>
      </w:rPr>
    </w:pPr>
    <w:r>
      <w:rPr>
        <w:b/>
        <w:szCs w:val="24"/>
      </w:rPr>
      <w:t>Ubicar membrete</w:t>
    </w:r>
    <w:r w:rsidR="002B28D8">
      <w:rPr>
        <w:b/>
        <w:szCs w:val="24"/>
      </w:rPr>
      <w:t xml:space="preserve"> de la carrera</w:t>
    </w:r>
  </w:p>
  <w:p w:rsidR="00AD44B2" w:rsidRPr="00951F84" w:rsidRDefault="00AD44B2" w:rsidP="00AD44B2">
    <w:pPr>
      <w:jc w:val="center"/>
      <w:rPr>
        <w:b/>
        <w:szCs w:val="24"/>
      </w:rPr>
    </w:pPr>
    <w:r>
      <w:rPr>
        <w:b/>
        <w:szCs w:val="24"/>
      </w:rPr>
      <w:t xml:space="preserve">INFORME DE </w:t>
    </w:r>
    <w:r w:rsidR="00180CF4">
      <w:rPr>
        <w:b/>
        <w:szCs w:val="24"/>
      </w:rPr>
      <w:t>FORTALEZAS Y DEBILIDADES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86"/>
      <w:gridCol w:w="6108"/>
    </w:tblGrid>
    <w:tr w:rsidR="00AD44B2" w:rsidRPr="003C68AA" w:rsidTr="00B872E2">
      <w:trPr>
        <w:trHeight w:val="448"/>
      </w:trPr>
      <w:tc>
        <w:tcPr>
          <w:tcW w:w="2518" w:type="dxa"/>
          <w:vAlign w:val="center"/>
        </w:tcPr>
        <w:p w:rsidR="00AD44B2" w:rsidRPr="003C68AA" w:rsidRDefault="00AD44B2" w:rsidP="00AD44B2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:rsidR="00AD44B2" w:rsidRPr="003C68AA" w:rsidRDefault="00D125CC" w:rsidP="00AD44B2">
          <w:pPr>
            <w:jc w:val="center"/>
          </w:pPr>
          <w:r>
            <w:t>AUTOCARRERAS 006</w:t>
          </w:r>
          <w:r w:rsidR="00E1376E">
            <w:t>-2019</w:t>
          </w:r>
        </w:p>
      </w:tc>
    </w:tr>
  </w:tbl>
  <w:p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306"/>
    <w:multiLevelType w:val="hybridMultilevel"/>
    <w:tmpl w:val="841E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70F5A"/>
    <w:rsid w:val="00072CDE"/>
    <w:rsid w:val="00075C4B"/>
    <w:rsid w:val="000777C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80CF4"/>
    <w:rsid w:val="001A352D"/>
    <w:rsid w:val="001A35B3"/>
    <w:rsid w:val="001A5A01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08F"/>
    <w:rsid w:val="00225613"/>
    <w:rsid w:val="0023737B"/>
    <w:rsid w:val="002421FD"/>
    <w:rsid w:val="00243866"/>
    <w:rsid w:val="00245889"/>
    <w:rsid w:val="0025340B"/>
    <w:rsid w:val="002628DF"/>
    <w:rsid w:val="00262EFC"/>
    <w:rsid w:val="0026319E"/>
    <w:rsid w:val="002663BD"/>
    <w:rsid w:val="00266838"/>
    <w:rsid w:val="00267B2F"/>
    <w:rsid w:val="00272E78"/>
    <w:rsid w:val="00290EFA"/>
    <w:rsid w:val="002948A3"/>
    <w:rsid w:val="002A20BC"/>
    <w:rsid w:val="002A6A44"/>
    <w:rsid w:val="002A7005"/>
    <w:rsid w:val="002B046D"/>
    <w:rsid w:val="002B28D8"/>
    <w:rsid w:val="002B29C7"/>
    <w:rsid w:val="002B791D"/>
    <w:rsid w:val="002C01AA"/>
    <w:rsid w:val="002C1356"/>
    <w:rsid w:val="002C6051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43B8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D49E1"/>
    <w:rsid w:val="003E07E1"/>
    <w:rsid w:val="00400647"/>
    <w:rsid w:val="00403DFA"/>
    <w:rsid w:val="00406069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7F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B61"/>
    <w:rsid w:val="004C2E46"/>
    <w:rsid w:val="004C4478"/>
    <w:rsid w:val="004C5477"/>
    <w:rsid w:val="004C66F4"/>
    <w:rsid w:val="004E3980"/>
    <w:rsid w:val="004E4227"/>
    <w:rsid w:val="004F21E3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6F2F"/>
    <w:rsid w:val="00565BBB"/>
    <w:rsid w:val="00573214"/>
    <w:rsid w:val="00573D85"/>
    <w:rsid w:val="00575333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2179"/>
    <w:rsid w:val="006B71AD"/>
    <w:rsid w:val="006C5320"/>
    <w:rsid w:val="006D1707"/>
    <w:rsid w:val="006D25CD"/>
    <w:rsid w:val="006D2D55"/>
    <w:rsid w:val="006D76B7"/>
    <w:rsid w:val="006E3B01"/>
    <w:rsid w:val="006F019E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B4D4D"/>
    <w:rsid w:val="007C6C68"/>
    <w:rsid w:val="007C732C"/>
    <w:rsid w:val="007D160F"/>
    <w:rsid w:val="007D380E"/>
    <w:rsid w:val="007D548D"/>
    <w:rsid w:val="007D61F2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50C47"/>
    <w:rsid w:val="008510CC"/>
    <w:rsid w:val="00852C9F"/>
    <w:rsid w:val="00854DCC"/>
    <w:rsid w:val="008551E9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C62"/>
    <w:rsid w:val="009076AB"/>
    <w:rsid w:val="00907BB1"/>
    <w:rsid w:val="00911363"/>
    <w:rsid w:val="0091309E"/>
    <w:rsid w:val="009131C7"/>
    <w:rsid w:val="00916C4C"/>
    <w:rsid w:val="00920405"/>
    <w:rsid w:val="009210CF"/>
    <w:rsid w:val="0092226C"/>
    <w:rsid w:val="00931FCD"/>
    <w:rsid w:val="00933719"/>
    <w:rsid w:val="00933D08"/>
    <w:rsid w:val="00940AA8"/>
    <w:rsid w:val="00941E44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742A"/>
    <w:rsid w:val="00A31E6F"/>
    <w:rsid w:val="00A3266E"/>
    <w:rsid w:val="00A342D5"/>
    <w:rsid w:val="00A37FA0"/>
    <w:rsid w:val="00A440B8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356AF"/>
    <w:rsid w:val="00B36026"/>
    <w:rsid w:val="00B404B1"/>
    <w:rsid w:val="00B41BEA"/>
    <w:rsid w:val="00B546B9"/>
    <w:rsid w:val="00B57C2D"/>
    <w:rsid w:val="00B62D94"/>
    <w:rsid w:val="00B632FF"/>
    <w:rsid w:val="00B67DBC"/>
    <w:rsid w:val="00B719E9"/>
    <w:rsid w:val="00B71D61"/>
    <w:rsid w:val="00B7331C"/>
    <w:rsid w:val="00B767A8"/>
    <w:rsid w:val="00B76D53"/>
    <w:rsid w:val="00B860DE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46A7B"/>
    <w:rsid w:val="00C475D4"/>
    <w:rsid w:val="00C62A3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E1EA7"/>
    <w:rsid w:val="00CE54EC"/>
    <w:rsid w:val="00CE5A23"/>
    <w:rsid w:val="00CE616D"/>
    <w:rsid w:val="00CF4DAC"/>
    <w:rsid w:val="00D02221"/>
    <w:rsid w:val="00D02839"/>
    <w:rsid w:val="00D077A1"/>
    <w:rsid w:val="00D125CC"/>
    <w:rsid w:val="00D24FA7"/>
    <w:rsid w:val="00D4776F"/>
    <w:rsid w:val="00D5103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BF4"/>
    <w:rsid w:val="00DD7D9A"/>
    <w:rsid w:val="00DE338D"/>
    <w:rsid w:val="00DE44FF"/>
    <w:rsid w:val="00DE5744"/>
    <w:rsid w:val="00DE5ED7"/>
    <w:rsid w:val="00DE6C56"/>
    <w:rsid w:val="00DE7CC1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27AF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3D5A1-42FD-44B4-90AA-A6A1C6424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99E95-0928-4BC3-A2C6-EC9E24425AB8}"/>
</file>

<file path=customXml/itemProps3.xml><?xml version="1.0" encoding="utf-8"?>
<ds:datastoreItem xmlns:ds="http://schemas.openxmlformats.org/officeDocument/2006/customXml" ds:itemID="{07258B94-A222-48D5-B328-1074BFF47B4C}"/>
</file>

<file path=customXml/itemProps4.xml><?xml version="1.0" encoding="utf-8"?>
<ds:datastoreItem xmlns:ds="http://schemas.openxmlformats.org/officeDocument/2006/customXml" ds:itemID="{9E9666D0-2369-489A-8594-EA3B7197A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User</cp:lastModifiedBy>
  <cp:revision>18</cp:revision>
  <cp:lastPrinted>2019-05-28T16:11:00Z</cp:lastPrinted>
  <dcterms:created xsi:type="dcterms:W3CDTF">2019-06-30T23:53:00Z</dcterms:created>
  <dcterms:modified xsi:type="dcterms:W3CDTF">2019-07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